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D3" w:rsidRPr="00B3653F" w:rsidRDefault="003877D3" w:rsidP="003877D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Сведения о доходах, расходах об имуществе и обязательствах имущественного характера </w:t>
      </w:r>
    </w:p>
    <w:p w:rsidR="003877D3" w:rsidRPr="00B3653F" w:rsidRDefault="003877D3" w:rsidP="003877D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по состоянию на 31 декабря 201</w:t>
      </w:r>
      <w:r w:rsidR="00197A5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6</w:t>
      </w: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год</w:t>
      </w:r>
      <w:r w:rsidR="004C269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а, представленные муниципальным служащим</w:t>
      </w:r>
      <w:r w:rsidR="00197A5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Администрации</w:t>
      </w:r>
      <w:r w:rsidR="0098487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Саянского района</w:t>
      </w: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за 201</w:t>
      </w:r>
      <w:r w:rsidR="00197A5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6</w:t>
      </w: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год</w:t>
      </w:r>
    </w:p>
    <w:p w:rsidR="00042A70" w:rsidRPr="00B3653F" w:rsidRDefault="00042A70" w:rsidP="003877D3">
      <w:pPr>
        <w:jc w:val="center"/>
        <w:rPr>
          <w:b/>
          <w:color w:val="000000" w:themeColor="text1"/>
        </w:rPr>
      </w:pPr>
    </w:p>
    <w:tbl>
      <w:tblPr>
        <w:tblStyle w:val="a3"/>
        <w:tblpPr w:leftFromText="180" w:rightFromText="180" w:vertAnchor="text" w:tblpY="1"/>
        <w:tblOverlap w:val="never"/>
        <w:tblW w:w="15202" w:type="dxa"/>
        <w:tblLayout w:type="fixed"/>
        <w:tblLook w:val="04A0"/>
      </w:tblPr>
      <w:tblGrid>
        <w:gridCol w:w="1668"/>
        <w:gridCol w:w="1559"/>
        <w:gridCol w:w="1559"/>
        <w:gridCol w:w="1559"/>
        <w:gridCol w:w="1276"/>
        <w:gridCol w:w="1418"/>
        <w:gridCol w:w="1134"/>
        <w:gridCol w:w="1128"/>
        <w:gridCol w:w="6"/>
        <w:gridCol w:w="1134"/>
        <w:gridCol w:w="1449"/>
        <w:gridCol w:w="36"/>
        <w:gridCol w:w="1240"/>
        <w:gridCol w:w="36"/>
      </w:tblGrid>
      <w:tr w:rsidR="00943517" w:rsidRPr="00DF400F" w:rsidTr="009C1D23">
        <w:trPr>
          <w:trHeight w:val="559"/>
        </w:trPr>
        <w:tc>
          <w:tcPr>
            <w:tcW w:w="1668" w:type="dxa"/>
            <w:vMerge w:val="restart"/>
          </w:tcPr>
          <w:p w:rsidR="00943517" w:rsidRPr="00E43D58" w:rsidRDefault="00943517" w:rsidP="005B6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милия, </w:t>
            </w:r>
            <w:r w:rsidRPr="00042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мя, </w:t>
            </w:r>
          </w:p>
          <w:p w:rsidR="00943517" w:rsidRPr="00E43D58" w:rsidRDefault="00943517" w:rsidP="005B66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1559" w:type="dxa"/>
            <w:vMerge w:val="restart"/>
          </w:tcPr>
          <w:p w:rsidR="00943517" w:rsidRPr="00E43D58" w:rsidRDefault="00943517" w:rsidP="005B66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943517" w:rsidRPr="00E43D58" w:rsidRDefault="00943517" w:rsidP="005B6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овой</w:t>
            </w:r>
          </w:p>
          <w:p w:rsidR="00943517" w:rsidRPr="00E43D58" w:rsidRDefault="00943517" w:rsidP="005B66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 </w:t>
            </w:r>
            <w:r w:rsidRPr="00042A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="00197A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 2016</w:t>
            </w: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.</w:t>
            </w:r>
            <w:r w:rsidRPr="00042A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943517" w:rsidRPr="00E43D58" w:rsidRDefault="00943517" w:rsidP="005B66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3402" w:type="dxa"/>
            <w:gridSpan w:val="4"/>
          </w:tcPr>
          <w:p w:rsidR="00943517" w:rsidRPr="00E43D58" w:rsidRDefault="00943517" w:rsidP="005B66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85" w:type="dxa"/>
            <w:gridSpan w:val="2"/>
          </w:tcPr>
          <w:p w:rsidR="00943517" w:rsidRPr="00E43D58" w:rsidRDefault="00943517" w:rsidP="005B66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транспортных средств с указанием вида и марки, принадлежащих лицу на праве собственности</w:t>
            </w:r>
          </w:p>
        </w:tc>
        <w:tc>
          <w:tcPr>
            <w:tcW w:w="1276" w:type="dxa"/>
            <w:gridSpan w:val="2"/>
          </w:tcPr>
          <w:p w:rsidR="00943517" w:rsidRPr="00E43D58" w:rsidRDefault="00943517" w:rsidP="005B6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 </w:t>
            </w:r>
            <w:r w:rsidRPr="00042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 счет которых совершена сделка (вид приобретенного имущества, источники)</w:t>
            </w:r>
          </w:p>
        </w:tc>
      </w:tr>
      <w:tr w:rsidR="00E43D58" w:rsidRPr="00DF400F" w:rsidTr="009C1D23">
        <w:trPr>
          <w:gridAfter w:val="1"/>
          <w:wAfter w:w="36" w:type="dxa"/>
          <w:trHeight w:val="1114"/>
        </w:trPr>
        <w:tc>
          <w:tcPr>
            <w:tcW w:w="1668" w:type="dxa"/>
            <w:vMerge/>
          </w:tcPr>
          <w:p w:rsidR="00E43D58" w:rsidRPr="00DF400F" w:rsidRDefault="00E43D58" w:rsidP="005B6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43D58" w:rsidRPr="00DF400F" w:rsidRDefault="00E43D58" w:rsidP="005B6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43D58" w:rsidRPr="00DF400F" w:rsidRDefault="00E43D58" w:rsidP="005B6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43D58" w:rsidRPr="00DF400F" w:rsidRDefault="00E43D58" w:rsidP="005B6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объектов недвижимости</w:t>
            </w:r>
          </w:p>
          <w:p w:rsidR="00E43D58" w:rsidRPr="00DF400F" w:rsidRDefault="00E43D58" w:rsidP="005B66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58" w:rsidRDefault="00E43D58" w:rsidP="005B6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</w:p>
          <w:p w:rsidR="00E43D58" w:rsidRPr="00DF400F" w:rsidRDefault="00E43D58" w:rsidP="005B6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кв.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43D58" w:rsidRDefault="00E43D58" w:rsidP="005B6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рана </w:t>
            </w:r>
          </w:p>
          <w:p w:rsidR="00E43D58" w:rsidRPr="00DF400F" w:rsidRDefault="00E43D58" w:rsidP="005B6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3D58" w:rsidRPr="00DF400F" w:rsidRDefault="00E43D58" w:rsidP="005B6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объектов недвижимости</w:t>
            </w:r>
          </w:p>
          <w:p w:rsidR="00E43D58" w:rsidRPr="00DF400F" w:rsidRDefault="00E43D58" w:rsidP="005B6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E43D58" w:rsidRDefault="00E43D58" w:rsidP="005B6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</w:p>
          <w:p w:rsidR="00E43D58" w:rsidRPr="00DF400F" w:rsidRDefault="00E43D58" w:rsidP="005B6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кв.м)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:rsidR="00E43D58" w:rsidRDefault="00E43D58" w:rsidP="005B6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рана </w:t>
            </w:r>
          </w:p>
          <w:p w:rsidR="00E43D58" w:rsidRPr="00DF400F" w:rsidRDefault="00E43D58" w:rsidP="005B6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1449" w:type="dxa"/>
          </w:tcPr>
          <w:p w:rsidR="00E43D58" w:rsidRPr="00DF400F" w:rsidRDefault="00E43D58" w:rsidP="005B6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43D58" w:rsidRPr="00DF400F" w:rsidRDefault="00E43D58" w:rsidP="005B6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76F88" w:rsidRPr="00DF400F" w:rsidTr="002566F6">
        <w:trPr>
          <w:trHeight w:val="784"/>
        </w:trPr>
        <w:tc>
          <w:tcPr>
            <w:tcW w:w="1668" w:type="dxa"/>
            <w:vMerge w:val="restart"/>
          </w:tcPr>
          <w:p w:rsidR="00876F88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сев Сергей Владиславович</w:t>
            </w:r>
          </w:p>
        </w:tc>
        <w:tc>
          <w:tcPr>
            <w:tcW w:w="1559" w:type="dxa"/>
            <w:vMerge w:val="restart"/>
          </w:tcPr>
          <w:p w:rsidR="00876F88" w:rsidRPr="00DF400F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го и кадрового обеспечения администрации Саянского района</w:t>
            </w:r>
          </w:p>
        </w:tc>
        <w:tc>
          <w:tcPr>
            <w:tcW w:w="1559" w:type="dxa"/>
            <w:vMerge w:val="restart"/>
          </w:tcPr>
          <w:p w:rsidR="00876F88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632,8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8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876F88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8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F88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76F88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6F88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76F88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gridSpan w:val="2"/>
            <w:vMerge w:val="restart"/>
          </w:tcPr>
          <w:p w:rsidR="00876F88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876F88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6F88" w:rsidRPr="00DF400F" w:rsidTr="00FE1783">
        <w:trPr>
          <w:trHeight w:val="780"/>
        </w:trPr>
        <w:tc>
          <w:tcPr>
            <w:tcW w:w="1668" w:type="dxa"/>
            <w:vMerge/>
          </w:tcPr>
          <w:p w:rsidR="00876F88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88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88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8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ы: Трехкомнатная 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8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F88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76F88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F88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76F88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</w:tcPr>
          <w:p w:rsidR="00876F88" w:rsidRPr="0022731F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76F88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F88" w:rsidRPr="00DF400F" w:rsidTr="00FE1783">
        <w:trPr>
          <w:trHeight w:val="732"/>
        </w:trPr>
        <w:tc>
          <w:tcPr>
            <w:tcW w:w="1668" w:type="dxa"/>
            <w:vMerge/>
          </w:tcPr>
          <w:p w:rsidR="00876F88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88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88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8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8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F88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76F88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F88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76F88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</w:tcPr>
          <w:p w:rsidR="00876F88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76F88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F88" w:rsidRPr="00DF400F" w:rsidTr="006E6D5B">
        <w:trPr>
          <w:trHeight w:val="732"/>
        </w:trPr>
        <w:tc>
          <w:tcPr>
            <w:tcW w:w="1668" w:type="dxa"/>
            <w:vMerge/>
          </w:tcPr>
          <w:p w:rsidR="00876F88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88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6F88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8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е недвижимое имущество: однокомна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88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F88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76F88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F88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76F88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</w:tcPr>
          <w:p w:rsidR="00876F88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76F88" w:rsidRDefault="00876F8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EF4" w:rsidRPr="00DF400F" w:rsidRDefault="007B3EF4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7B3EF4" w:rsidRPr="00DF400F" w:rsidSect="007378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2A70"/>
    <w:rsid w:val="0000406A"/>
    <w:rsid w:val="00004280"/>
    <w:rsid w:val="00017BEB"/>
    <w:rsid w:val="00042A70"/>
    <w:rsid w:val="00042F54"/>
    <w:rsid w:val="000467BE"/>
    <w:rsid w:val="000729FD"/>
    <w:rsid w:val="000733C4"/>
    <w:rsid w:val="000746BF"/>
    <w:rsid w:val="00075460"/>
    <w:rsid w:val="00080F7C"/>
    <w:rsid w:val="000876E9"/>
    <w:rsid w:val="00094FE9"/>
    <w:rsid w:val="000B10C6"/>
    <w:rsid w:val="000B3D08"/>
    <w:rsid w:val="000C571A"/>
    <w:rsid w:val="000C74A8"/>
    <w:rsid w:val="000D2934"/>
    <w:rsid w:val="000E41AD"/>
    <w:rsid w:val="000E5315"/>
    <w:rsid w:val="000F0B21"/>
    <w:rsid w:val="000F41D1"/>
    <w:rsid w:val="000F61D7"/>
    <w:rsid w:val="000F6332"/>
    <w:rsid w:val="00113B80"/>
    <w:rsid w:val="00132166"/>
    <w:rsid w:val="00132194"/>
    <w:rsid w:val="0013473D"/>
    <w:rsid w:val="001351A8"/>
    <w:rsid w:val="001358FD"/>
    <w:rsid w:val="00140145"/>
    <w:rsid w:val="0014546C"/>
    <w:rsid w:val="001506AA"/>
    <w:rsid w:val="00151592"/>
    <w:rsid w:val="00153526"/>
    <w:rsid w:val="00156F26"/>
    <w:rsid w:val="00171AB7"/>
    <w:rsid w:val="0019692C"/>
    <w:rsid w:val="00197A59"/>
    <w:rsid w:val="001A160B"/>
    <w:rsid w:val="001A68AC"/>
    <w:rsid w:val="001B5817"/>
    <w:rsid w:val="001C2BEB"/>
    <w:rsid w:val="001C3664"/>
    <w:rsid w:val="001C5714"/>
    <w:rsid w:val="001E6CC0"/>
    <w:rsid w:val="001F7EA5"/>
    <w:rsid w:val="00216ECC"/>
    <w:rsid w:val="00217A95"/>
    <w:rsid w:val="00226D23"/>
    <w:rsid w:val="0022731F"/>
    <w:rsid w:val="002432CA"/>
    <w:rsid w:val="00247597"/>
    <w:rsid w:val="00257C38"/>
    <w:rsid w:val="002743C7"/>
    <w:rsid w:val="002818F5"/>
    <w:rsid w:val="002876CB"/>
    <w:rsid w:val="002A3EC1"/>
    <w:rsid w:val="002A71FB"/>
    <w:rsid w:val="002C5E4D"/>
    <w:rsid w:val="002D096E"/>
    <w:rsid w:val="002D38E4"/>
    <w:rsid w:val="002D7242"/>
    <w:rsid w:val="002E3709"/>
    <w:rsid w:val="002E7E5F"/>
    <w:rsid w:val="002F0394"/>
    <w:rsid w:val="002F7007"/>
    <w:rsid w:val="00306C43"/>
    <w:rsid w:val="00311A69"/>
    <w:rsid w:val="0031312F"/>
    <w:rsid w:val="0032138C"/>
    <w:rsid w:val="003301BC"/>
    <w:rsid w:val="003349C4"/>
    <w:rsid w:val="00335629"/>
    <w:rsid w:val="00335C16"/>
    <w:rsid w:val="003420D5"/>
    <w:rsid w:val="00342A77"/>
    <w:rsid w:val="0034386D"/>
    <w:rsid w:val="00343DF0"/>
    <w:rsid w:val="00346575"/>
    <w:rsid w:val="003524C6"/>
    <w:rsid w:val="003569F0"/>
    <w:rsid w:val="003604AE"/>
    <w:rsid w:val="003877D3"/>
    <w:rsid w:val="003A06A2"/>
    <w:rsid w:val="003A09AF"/>
    <w:rsid w:val="003A52F8"/>
    <w:rsid w:val="003A768A"/>
    <w:rsid w:val="003B08E1"/>
    <w:rsid w:val="003B3E4C"/>
    <w:rsid w:val="003B7C9D"/>
    <w:rsid w:val="003C20AC"/>
    <w:rsid w:val="003C52E5"/>
    <w:rsid w:val="003E24DC"/>
    <w:rsid w:val="003E3D06"/>
    <w:rsid w:val="003E73DE"/>
    <w:rsid w:val="003F2041"/>
    <w:rsid w:val="00401716"/>
    <w:rsid w:val="004156F0"/>
    <w:rsid w:val="00416E67"/>
    <w:rsid w:val="004203EF"/>
    <w:rsid w:val="00420689"/>
    <w:rsid w:val="00441715"/>
    <w:rsid w:val="004419BA"/>
    <w:rsid w:val="00446307"/>
    <w:rsid w:val="004471C3"/>
    <w:rsid w:val="00451D89"/>
    <w:rsid w:val="004556DB"/>
    <w:rsid w:val="00456292"/>
    <w:rsid w:val="00457F52"/>
    <w:rsid w:val="00462377"/>
    <w:rsid w:val="00473853"/>
    <w:rsid w:val="00475AB9"/>
    <w:rsid w:val="00485C34"/>
    <w:rsid w:val="00487B0B"/>
    <w:rsid w:val="004A0733"/>
    <w:rsid w:val="004A08B9"/>
    <w:rsid w:val="004A2869"/>
    <w:rsid w:val="004A740D"/>
    <w:rsid w:val="004B0DE1"/>
    <w:rsid w:val="004C0F91"/>
    <w:rsid w:val="004C2698"/>
    <w:rsid w:val="004C62FE"/>
    <w:rsid w:val="004C7E4E"/>
    <w:rsid w:val="004D619B"/>
    <w:rsid w:val="004E27A9"/>
    <w:rsid w:val="004E2FDC"/>
    <w:rsid w:val="004E6F0B"/>
    <w:rsid w:val="004F0D21"/>
    <w:rsid w:val="00500A3F"/>
    <w:rsid w:val="00506474"/>
    <w:rsid w:val="005120CB"/>
    <w:rsid w:val="00513959"/>
    <w:rsid w:val="0051401C"/>
    <w:rsid w:val="00516E6B"/>
    <w:rsid w:val="00523025"/>
    <w:rsid w:val="00525F09"/>
    <w:rsid w:val="00532778"/>
    <w:rsid w:val="00534DCC"/>
    <w:rsid w:val="00543520"/>
    <w:rsid w:val="00544DB6"/>
    <w:rsid w:val="00546072"/>
    <w:rsid w:val="00552DC6"/>
    <w:rsid w:val="005729CE"/>
    <w:rsid w:val="00575B78"/>
    <w:rsid w:val="005865DF"/>
    <w:rsid w:val="00587694"/>
    <w:rsid w:val="00595B48"/>
    <w:rsid w:val="005B20DA"/>
    <w:rsid w:val="005B35D6"/>
    <w:rsid w:val="005B66D3"/>
    <w:rsid w:val="005B75B8"/>
    <w:rsid w:val="005C22A3"/>
    <w:rsid w:val="005C691D"/>
    <w:rsid w:val="005D51FB"/>
    <w:rsid w:val="005F524D"/>
    <w:rsid w:val="006021DA"/>
    <w:rsid w:val="00603C33"/>
    <w:rsid w:val="00605CB3"/>
    <w:rsid w:val="00616515"/>
    <w:rsid w:val="006173B9"/>
    <w:rsid w:val="006222B8"/>
    <w:rsid w:val="00636043"/>
    <w:rsid w:val="00644961"/>
    <w:rsid w:val="00647A00"/>
    <w:rsid w:val="006502FC"/>
    <w:rsid w:val="00654115"/>
    <w:rsid w:val="006570BC"/>
    <w:rsid w:val="00661B9C"/>
    <w:rsid w:val="00661DA0"/>
    <w:rsid w:val="00663591"/>
    <w:rsid w:val="00672053"/>
    <w:rsid w:val="006743DB"/>
    <w:rsid w:val="00686E78"/>
    <w:rsid w:val="00692815"/>
    <w:rsid w:val="00693043"/>
    <w:rsid w:val="00693879"/>
    <w:rsid w:val="006A59FD"/>
    <w:rsid w:val="006C589A"/>
    <w:rsid w:val="006C7842"/>
    <w:rsid w:val="006D60A5"/>
    <w:rsid w:val="006E5613"/>
    <w:rsid w:val="006F009E"/>
    <w:rsid w:val="006F0B81"/>
    <w:rsid w:val="006F6289"/>
    <w:rsid w:val="006F7CF7"/>
    <w:rsid w:val="00706000"/>
    <w:rsid w:val="007144EB"/>
    <w:rsid w:val="00720038"/>
    <w:rsid w:val="007211ED"/>
    <w:rsid w:val="00723B27"/>
    <w:rsid w:val="0072456A"/>
    <w:rsid w:val="007252DE"/>
    <w:rsid w:val="007256FC"/>
    <w:rsid w:val="0072686B"/>
    <w:rsid w:val="007313F0"/>
    <w:rsid w:val="00737800"/>
    <w:rsid w:val="0077673C"/>
    <w:rsid w:val="00780079"/>
    <w:rsid w:val="00783E93"/>
    <w:rsid w:val="0078555B"/>
    <w:rsid w:val="00790BA0"/>
    <w:rsid w:val="007A55B6"/>
    <w:rsid w:val="007B0611"/>
    <w:rsid w:val="007B3EF4"/>
    <w:rsid w:val="007C2A9B"/>
    <w:rsid w:val="007D15F3"/>
    <w:rsid w:val="007D19CA"/>
    <w:rsid w:val="007E1C15"/>
    <w:rsid w:val="007E237B"/>
    <w:rsid w:val="007F07B6"/>
    <w:rsid w:val="00810398"/>
    <w:rsid w:val="00810B7B"/>
    <w:rsid w:val="008166A2"/>
    <w:rsid w:val="00820F33"/>
    <w:rsid w:val="00823E63"/>
    <w:rsid w:val="00846864"/>
    <w:rsid w:val="00846868"/>
    <w:rsid w:val="008645C6"/>
    <w:rsid w:val="00864AA4"/>
    <w:rsid w:val="00866827"/>
    <w:rsid w:val="00875549"/>
    <w:rsid w:val="0087596A"/>
    <w:rsid w:val="00875DE3"/>
    <w:rsid w:val="00876F88"/>
    <w:rsid w:val="008849BC"/>
    <w:rsid w:val="00887ABE"/>
    <w:rsid w:val="008A0BDE"/>
    <w:rsid w:val="008A0E06"/>
    <w:rsid w:val="008B6CBA"/>
    <w:rsid w:val="008C043C"/>
    <w:rsid w:val="008C4EAC"/>
    <w:rsid w:val="008C5948"/>
    <w:rsid w:val="008C6374"/>
    <w:rsid w:val="008E479D"/>
    <w:rsid w:val="008F17BE"/>
    <w:rsid w:val="008F5993"/>
    <w:rsid w:val="008F7BE9"/>
    <w:rsid w:val="00903D0B"/>
    <w:rsid w:val="00903E3B"/>
    <w:rsid w:val="0090682B"/>
    <w:rsid w:val="00906A6C"/>
    <w:rsid w:val="00912784"/>
    <w:rsid w:val="00913ED6"/>
    <w:rsid w:val="00923CB4"/>
    <w:rsid w:val="00930AE7"/>
    <w:rsid w:val="009423D4"/>
    <w:rsid w:val="00943517"/>
    <w:rsid w:val="00950A78"/>
    <w:rsid w:val="009548E6"/>
    <w:rsid w:val="009677B9"/>
    <w:rsid w:val="0097312B"/>
    <w:rsid w:val="00981CC0"/>
    <w:rsid w:val="0098487F"/>
    <w:rsid w:val="00985222"/>
    <w:rsid w:val="0098796F"/>
    <w:rsid w:val="00992093"/>
    <w:rsid w:val="009B0333"/>
    <w:rsid w:val="009C1D23"/>
    <w:rsid w:val="009C6C45"/>
    <w:rsid w:val="009D1998"/>
    <w:rsid w:val="009D4464"/>
    <w:rsid w:val="009E5508"/>
    <w:rsid w:val="009F1148"/>
    <w:rsid w:val="00A0242C"/>
    <w:rsid w:val="00A118B8"/>
    <w:rsid w:val="00A118DD"/>
    <w:rsid w:val="00A2257A"/>
    <w:rsid w:val="00A47FF4"/>
    <w:rsid w:val="00A5281B"/>
    <w:rsid w:val="00A8084A"/>
    <w:rsid w:val="00A94BAD"/>
    <w:rsid w:val="00AA5017"/>
    <w:rsid w:val="00AC60B3"/>
    <w:rsid w:val="00AC79E8"/>
    <w:rsid w:val="00AE2AD3"/>
    <w:rsid w:val="00AE2DFB"/>
    <w:rsid w:val="00AE47F3"/>
    <w:rsid w:val="00AE52E4"/>
    <w:rsid w:val="00AF036B"/>
    <w:rsid w:val="00B01C8C"/>
    <w:rsid w:val="00B16981"/>
    <w:rsid w:val="00B16BF8"/>
    <w:rsid w:val="00B217BD"/>
    <w:rsid w:val="00B25BF9"/>
    <w:rsid w:val="00B31E08"/>
    <w:rsid w:val="00B3502E"/>
    <w:rsid w:val="00B3653F"/>
    <w:rsid w:val="00B42B96"/>
    <w:rsid w:val="00B50AD1"/>
    <w:rsid w:val="00B5750C"/>
    <w:rsid w:val="00B60EBD"/>
    <w:rsid w:val="00B62AC0"/>
    <w:rsid w:val="00B63AC3"/>
    <w:rsid w:val="00B64B8B"/>
    <w:rsid w:val="00B86AA5"/>
    <w:rsid w:val="00B875F3"/>
    <w:rsid w:val="00B90B3E"/>
    <w:rsid w:val="00B93141"/>
    <w:rsid w:val="00BA210C"/>
    <w:rsid w:val="00BB191A"/>
    <w:rsid w:val="00BC0042"/>
    <w:rsid w:val="00BC6E73"/>
    <w:rsid w:val="00BD67E9"/>
    <w:rsid w:val="00BE186C"/>
    <w:rsid w:val="00C020FA"/>
    <w:rsid w:val="00C03589"/>
    <w:rsid w:val="00C073F6"/>
    <w:rsid w:val="00C0778B"/>
    <w:rsid w:val="00C34A53"/>
    <w:rsid w:val="00C54ABC"/>
    <w:rsid w:val="00C636CF"/>
    <w:rsid w:val="00C65D29"/>
    <w:rsid w:val="00C72254"/>
    <w:rsid w:val="00CA2874"/>
    <w:rsid w:val="00CA4D5C"/>
    <w:rsid w:val="00CA5F34"/>
    <w:rsid w:val="00CA5FA8"/>
    <w:rsid w:val="00CD6115"/>
    <w:rsid w:val="00CE3E90"/>
    <w:rsid w:val="00CE581D"/>
    <w:rsid w:val="00D05E44"/>
    <w:rsid w:val="00D16E51"/>
    <w:rsid w:val="00D36343"/>
    <w:rsid w:val="00D370ED"/>
    <w:rsid w:val="00D57F59"/>
    <w:rsid w:val="00D64F81"/>
    <w:rsid w:val="00D66D73"/>
    <w:rsid w:val="00D72057"/>
    <w:rsid w:val="00D73010"/>
    <w:rsid w:val="00DA1B9F"/>
    <w:rsid w:val="00DB0228"/>
    <w:rsid w:val="00DB30B6"/>
    <w:rsid w:val="00DC1235"/>
    <w:rsid w:val="00DC2285"/>
    <w:rsid w:val="00DD11FE"/>
    <w:rsid w:val="00DE47A8"/>
    <w:rsid w:val="00DE7ADB"/>
    <w:rsid w:val="00DF400F"/>
    <w:rsid w:val="00DF75BB"/>
    <w:rsid w:val="00E05143"/>
    <w:rsid w:val="00E0774A"/>
    <w:rsid w:val="00E10ACB"/>
    <w:rsid w:val="00E11E1E"/>
    <w:rsid w:val="00E1399E"/>
    <w:rsid w:val="00E239C0"/>
    <w:rsid w:val="00E267D1"/>
    <w:rsid w:val="00E40E0B"/>
    <w:rsid w:val="00E429C6"/>
    <w:rsid w:val="00E42ECF"/>
    <w:rsid w:val="00E43D58"/>
    <w:rsid w:val="00E43F1F"/>
    <w:rsid w:val="00E4630C"/>
    <w:rsid w:val="00E47148"/>
    <w:rsid w:val="00E574AA"/>
    <w:rsid w:val="00E7048B"/>
    <w:rsid w:val="00E77092"/>
    <w:rsid w:val="00E95530"/>
    <w:rsid w:val="00EA2BC7"/>
    <w:rsid w:val="00EB0D19"/>
    <w:rsid w:val="00EB6489"/>
    <w:rsid w:val="00ED0D34"/>
    <w:rsid w:val="00EE098C"/>
    <w:rsid w:val="00EF3286"/>
    <w:rsid w:val="00EF3EC8"/>
    <w:rsid w:val="00F04219"/>
    <w:rsid w:val="00F055DD"/>
    <w:rsid w:val="00F1084A"/>
    <w:rsid w:val="00F3357C"/>
    <w:rsid w:val="00F358A5"/>
    <w:rsid w:val="00F41A1B"/>
    <w:rsid w:val="00F44D53"/>
    <w:rsid w:val="00F47E1A"/>
    <w:rsid w:val="00F55E50"/>
    <w:rsid w:val="00F60E2B"/>
    <w:rsid w:val="00F61EA4"/>
    <w:rsid w:val="00F61EF4"/>
    <w:rsid w:val="00F648B1"/>
    <w:rsid w:val="00F6532A"/>
    <w:rsid w:val="00F6532D"/>
    <w:rsid w:val="00F7596C"/>
    <w:rsid w:val="00F81C25"/>
    <w:rsid w:val="00F90B77"/>
    <w:rsid w:val="00F91862"/>
    <w:rsid w:val="00F933A3"/>
    <w:rsid w:val="00F93861"/>
    <w:rsid w:val="00F9388E"/>
    <w:rsid w:val="00FA505E"/>
    <w:rsid w:val="00FA6FF2"/>
    <w:rsid w:val="00FB043B"/>
    <w:rsid w:val="00FB165B"/>
    <w:rsid w:val="00FB18B3"/>
    <w:rsid w:val="00FB27C5"/>
    <w:rsid w:val="00FB2C90"/>
    <w:rsid w:val="00FC2401"/>
    <w:rsid w:val="00FC359D"/>
    <w:rsid w:val="00FD321A"/>
    <w:rsid w:val="00FE2061"/>
    <w:rsid w:val="00FE4A4F"/>
    <w:rsid w:val="00FF0D28"/>
    <w:rsid w:val="00FF4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EF"/>
  </w:style>
  <w:style w:type="paragraph" w:styleId="1">
    <w:name w:val="heading 1"/>
    <w:basedOn w:val="a"/>
    <w:link w:val="10"/>
    <w:uiPriority w:val="9"/>
    <w:qFormat/>
    <w:rsid w:val="00387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4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42A70"/>
    <w:rPr>
      <w:b/>
      <w:bCs/>
    </w:rPr>
  </w:style>
  <w:style w:type="character" w:customStyle="1" w:styleId="apple-converted-space">
    <w:name w:val="apple-converted-space"/>
    <w:basedOn w:val="a0"/>
    <w:rsid w:val="00042A70"/>
  </w:style>
  <w:style w:type="character" w:customStyle="1" w:styleId="10">
    <w:name w:val="Заголовок 1 Знак"/>
    <w:basedOn w:val="a0"/>
    <w:link w:val="1"/>
    <w:uiPriority w:val="9"/>
    <w:rsid w:val="003877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19A4-4DC1-4B69-A437-2E078F61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ециалист по кадровому</cp:lastModifiedBy>
  <cp:revision>213</cp:revision>
  <cp:lastPrinted>2016-05-12T08:59:00Z</cp:lastPrinted>
  <dcterms:created xsi:type="dcterms:W3CDTF">2016-05-12T09:32:00Z</dcterms:created>
  <dcterms:modified xsi:type="dcterms:W3CDTF">2017-07-03T07:11:00Z</dcterms:modified>
</cp:coreProperties>
</file>